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3102" w14:textId="77777777" w:rsidR="00AB0446" w:rsidRDefault="00B27305" w:rsidP="00AB0446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9D978BD" wp14:editId="1058F90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77060" cy="1619885"/>
            <wp:effectExtent l="0" t="0" r="0" b="0"/>
            <wp:wrapTopAndBottom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5D" w:rsidRPr="00D568BA">
        <w:rPr>
          <w:rFonts w:ascii="Arial" w:hAnsi="Arial" w:cs="Arial"/>
          <w:sz w:val="36"/>
          <w:szCs w:val="36"/>
          <w:lang w:val="en-GB"/>
        </w:rPr>
        <w:t xml:space="preserve"> </w:t>
      </w:r>
    </w:p>
    <w:p w14:paraId="6EDD45AC" w14:textId="037F3EE9" w:rsidR="00AB0446" w:rsidRPr="004A0E17" w:rsidRDefault="00AB0446" w:rsidP="00AB0446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GB"/>
        </w:rPr>
      </w:pPr>
      <w:r w:rsidRPr="004A0E17">
        <w:rPr>
          <w:rFonts w:ascii="Arial" w:hAnsi="Arial" w:cs="Arial"/>
          <w:sz w:val="36"/>
          <w:szCs w:val="36"/>
          <w:lang w:val="en-GB" w:eastAsia="lv-LV"/>
        </w:rPr>
        <w:t>Faculty of Civil and Mechanical Engineering</w:t>
      </w:r>
    </w:p>
    <w:p w14:paraId="39C6C39B" w14:textId="77777777" w:rsidR="00AB0446" w:rsidRDefault="00AB0446" w:rsidP="00AB0446">
      <w:pPr>
        <w:spacing w:after="0" w:line="245" w:lineRule="auto"/>
        <w:jc w:val="center"/>
        <w:rPr>
          <w:rFonts w:ascii="Arial" w:hAnsi="Arial" w:cs="Arial"/>
          <w:sz w:val="36"/>
          <w:szCs w:val="36"/>
          <w:lang w:val="en-GB"/>
        </w:rPr>
      </w:pPr>
      <w:r w:rsidRPr="00861058">
        <w:rPr>
          <w:rFonts w:ascii="Arial" w:hAnsi="Arial" w:cs="Arial"/>
          <w:sz w:val="36"/>
          <w:szCs w:val="36"/>
          <w:lang w:val="en-GB"/>
        </w:rPr>
        <w:t>Institute of Transport</w:t>
      </w:r>
      <w:r>
        <w:rPr>
          <w:rFonts w:ascii="Arial" w:hAnsi="Arial" w:cs="Arial"/>
          <w:sz w:val="36"/>
          <w:szCs w:val="36"/>
          <w:lang w:val="en-GB"/>
        </w:rPr>
        <w:t>ation</w:t>
      </w:r>
      <w:r w:rsidRPr="00861058">
        <w:rPr>
          <w:rFonts w:ascii="Arial" w:hAnsi="Arial" w:cs="Arial"/>
          <w:sz w:val="36"/>
          <w:szCs w:val="36"/>
          <w:lang w:val="en-GB"/>
        </w:rPr>
        <w:t xml:space="preserve"> Engineering</w:t>
      </w:r>
    </w:p>
    <w:p w14:paraId="194AEF59" w14:textId="77777777" w:rsidR="00AB0446" w:rsidRPr="004A0E17" w:rsidRDefault="00AB0446" w:rsidP="00AB0446">
      <w:pPr>
        <w:spacing w:after="0" w:line="245" w:lineRule="auto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 w:eastAsia="lv-LV"/>
        </w:rPr>
        <w:t>s</w:t>
      </w:r>
      <w:r w:rsidRPr="004A0E17">
        <w:rPr>
          <w:rFonts w:ascii="Arial" w:hAnsi="Arial" w:cs="Arial"/>
          <w:sz w:val="36"/>
          <w:szCs w:val="36"/>
          <w:lang w:val="en-GB" w:eastAsia="lv-LV"/>
        </w:rPr>
        <w:t>tudy programme “</w:t>
      </w:r>
      <w:proofErr w:type="gramStart"/>
      <w:r>
        <w:rPr>
          <w:rFonts w:ascii="Arial" w:hAnsi="Arial" w:cs="Arial"/>
          <w:sz w:val="36"/>
          <w:szCs w:val="36"/>
          <w:lang w:val="en-GB" w:eastAsia="lv-LV"/>
        </w:rPr>
        <w:t>G</w:t>
      </w:r>
      <w:r w:rsidRPr="004A0E17">
        <w:rPr>
          <w:rFonts w:ascii="Arial" w:hAnsi="Arial" w:cs="Arial"/>
          <w:sz w:val="36"/>
          <w:szCs w:val="36"/>
          <w:lang w:val="en-GB" w:eastAsia="lv-LV"/>
        </w:rPr>
        <w:t>eomatics”</w:t>
      </w:r>
      <w:proofErr w:type="gramEnd"/>
    </w:p>
    <w:p w14:paraId="4B70A417" w14:textId="6ACCDB3B" w:rsidR="006F19C6" w:rsidRPr="00D568BA" w:rsidRDefault="006F19C6" w:rsidP="00AB0446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  <w:lang w:val="en-GB"/>
        </w:rPr>
      </w:pPr>
    </w:p>
    <w:p w14:paraId="3B53F360" w14:textId="77777777" w:rsidR="006F19C6" w:rsidRPr="00D568BA" w:rsidRDefault="006F19C6" w:rsidP="00E97079">
      <w:pPr>
        <w:spacing w:after="0" w:line="200" w:lineRule="exact"/>
        <w:jc w:val="center"/>
        <w:rPr>
          <w:rFonts w:ascii="Arial" w:hAnsi="Arial" w:cs="Arial"/>
          <w:b/>
          <w:sz w:val="18"/>
          <w:szCs w:val="24"/>
          <w:lang w:val="en-GB"/>
        </w:rPr>
      </w:pPr>
    </w:p>
    <w:p w14:paraId="1EAC8EBB" w14:textId="77777777" w:rsidR="006F19C6" w:rsidRPr="00D568BA" w:rsidRDefault="006F19C6" w:rsidP="003643F9">
      <w:pPr>
        <w:spacing w:after="0" w:line="200" w:lineRule="exact"/>
        <w:rPr>
          <w:rFonts w:ascii="Arial" w:hAnsi="Arial" w:cs="Arial"/>
          <w:b/>
          <w:sz w:val="18"/>
          <w:szCs w:val="24"/>
          <w:lang w:val="en-GB"/>
        </w:rPr>
      </w:pPr>
    </w:p>
    <w:p w14:paraId="5CEC6224" w14:textId="77777777" w:rsidR="006F19C6" w:rsidRPr="00D568BA" w:rsidRDefault="006F19C6" w:rsidP="00E97079">
      <w:pPr>
        <w:spacing w:after="0" w:line="200" w:lineRule="exact"/>
        <w:jc w:val="center"/>
        <w:rPr>
          <w:rFonts w:ascii="Arial" w:hAnsi="Arial" w:cs="Arial"/>
          <w:b/>
          <w:sz w:val="18"/>
          <w:szCs w:val="24"/>
          <w:lang w:val="en-GB"/>
        </w:rPr>
      </w:pPr>
    </w:p>
    <w:p w14:paraId="737DE07B" w14:textId="77777777" w:rsidR="006F19C6" w:rsidRPr="00D568BA" w:rsidRDefault="006F19C6" w:rsidP="00E97079">
      <w:pPr>
        <w:spacing w:after="0" w:line="200" w:lineRule="exact"/>
        <w:jc w:val="center"/>
        <w:rPr>
          <w:rFonts w:ascii="Arial" w:hAnsi="Arial" w:cs="Arial"/>
          <w:b/>
          <w:sz w:val="24"/>
          <w:szCs w:val="36"/>
          <w:lang w:val="en-GB"/>
        </w:rPr>
      </w:pPr>
    </w:p>
    <w:p w14:paraId="3F19D3FB" w14:textId="169A1CB2" w:rsidR="002C045C" w:rsidRPr="00D568BA" w:rsidRDefault="00D30508" w:rsidP="002F3F86">
      <w:pPr>
        <w:spacing w:after="0" w:line="240" w:lineRule="auto"/>
        <w:jc w:val="center"/>
        <w:rPr>
          <w:rFonts w:ascii="Arial" w:hAnsi="Arial" w:cs="Arial"/>
          <w:b/>
          <w:sz w:val="36"/>
          <w:szCs w:val="32"/>
          <w:lang w:val="en-GB"/>
        </w:rPr>
      </w:pPr>
      <w:r>
        <w:rPr>
          <w:rFonts w:ascii="Arial" w:hAnsi="Arial" w:cs="Arial"/>
          <w:b/>
          <w:sz w:val="36"/>
          <w:szCs w:val="32"/>
          <w:lang w:val="en-GB"/>
        </w:rPr>
        <w:t>Name Surname</w:t>
      </w:r>
    </w:p>
    <w:p w14:paraId="5CE6236A" w14:textId="1E69AD9B" w:rsidR="002C045C" w:rsidRPr="00D568BA" w:rsidRDefault="006F19C6" w:rsidP="002F3F86">
      <w:pPr>
        <w:spacing w:after="0" w:line="242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D568BA">
        <w:rPr>
          <w:rFonts w:ascii="Arial" w:hAnsi="Arial" w:cs="Arial"/>
          <w:sz w:val="28"/>
          <w:szCs w:val="28"/>
          <w:lang w:val="en-GB"/>
        </w:rPr>
        <w:t>(</w:t>
      </w:r>
      <w:r w:rsidR="0076694C" w:rsidRPr="0076694C">
        <w:rPr>
          <w:rFonts w:ascii="Arial" w:hAnsi="Arial" w:cs="Arial"/>
          <w:sz w:val="28"/>
          <w:szCs w:val="28"/>
          <w:lang w:val="en-GB"/>
        </w:rPr>
        <w:t>Student ID Number</w:t>
      </w:r>
      <w:r w:rsidR="0076694C">
        <w:rPr>
          <w:rFonts w:ascii="Arial" w:hAnsi="Arial" w:cs="Arial"/>
          <w:sz w:val="28"/>
          <w:szCs w:val="28"/>
          <w:lang w:val="en-GB"/>
        </w:rPr>
        <w:t xml:space="preserve">: </w:t>
      </w:r>
      <w:r w:rsidR="002C045C" w:rsidRPr="00D568BA">
        <w:rPr>
          <w:rFonts w:ascii="Arial" w:hAnsi="Arial" w:cs="Arial"/>
          <w:sz w:val="28"/>
          <w:szCs w:val="28"/>
          <w:lang w:val="en-GB"/>
        </w:rPr>
        <w:t>123XXX456)</w:t>
      </w:r>
    </w:p>
    <w:p w14:paraId="500D585C" w14:textId="7C01F03B" w:rsidR="00E64910" w:rsidRPr="00FF3086" w:rsidRDefault="00D568BA" w:rsidP="00FF3086">
      <w:pPr>
        <w:spacing w:after="0" w:line="242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D568BA">
        <w:rPr>
          <w:rFonts w:ascii="Arial" w:hAnsi="Arial" w:cs="Arial"/>
          <w:sz w:val="28"/>
          <w:szCs w:val="28"/>
          <w:lang w:val="en-GB"/>
        </w:rPr>
        <w:t>Master's thesis</w:t>
      </w:r>
    </w:p>
    <w:p w14:paraId="32F455B7" w14:textId="77777777" w:rsidR="00E97079" w:rsidRPr="00D568BA" w:rsidRDefault="00E97079" w:rsidP="00E97079">
      <w:pPr>
        <w:spacing w:after="0" w:line="200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62891051" w14:textId="77777777" w:rsidR="003643F9" w:rsidRPr="00D568BA" w:rsidRDefault="003643F9" w:rsidP="00E97079">
      <w:pPr>
        <w:spacing w:after="0" w:line="200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3F43CE2A" w14:textId="77777777" w:rsidR="00E97079" w:rsidRPr="00D568BA" w:rsidRDefault="00E97079" w:rsidP="00E97079">
      <w:pPr>
        <w:spacing w:after="0" w:line="373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14:paraId="0DB4438B" w14:textId="7C18C628" w:rsidR="00F17560" w:rsidRDefault="00D568BA" w:rsidP="00A63ADA">
      <w:pPr>
        <w:spacing w:after="0" w:line="240" w:lineRule="auto"/>
        <w:ind w:left="284" w:right="284"/>
        <w:jc w:val="center"/>
        <w:rPr>
          <w:rFonts w:ascii="Arial" w:hAnsi="Arial" w:cs="Arial"/>
          <w:b/>
          <w:sz w:val="40"/>
          <w:szCs w:val="24"/>
          <w:lang w:val="en-GB"/>
        </w:rPr>
      </w:pPr>
      <w:r w:rsidRPr="00D568BA">
        <w:rPr>
          <w:rFonts w:ascii="Arial" w:hAnsi="Arial" w:cs="Arial"/>
          <w:b/>
          <w:sz w:val="40"/>
          <w:szCs w:val="24"/>
          <w:lang w:val="en-GB"/>
        </w:rPr>
        <w:t>Master's thesis</w:t>
      </w:r>
      <w:r>
        <w:rPr>
          <w:rFonts w:ascii="Arial" w:hAnsi="Arial" w:cs="Arial"/>
          <w:b/>
          <w:sz w:val="40"/>
          <w:szCs w:val="24"/>
          <w:lang w:val="en-GB"/>
        </w:rPr>
        <w:t xml:space="preserve"> </w:t>
      </w:r>
      <w:r w:rsidR="00FF3086">
        <w:rPr>
          <w:rFonts w:ascii="Arial" w:hAnsi="Arial" w:cs="Arial"/>
          <w:b/>
          <w:sz w:val="40"/>
          <w:szCs w:val="24"/>
          <w:lang w:val="en-GB"/>
        </w:rPr>
        <w:t>title</w:t>
      </w:r>
    </w:p>
    <w:p w14:paraId="5D76E145" w14:textId="0B3D4B5F" w:rsidR="00FF3086" w:rsidRPr="00FF3086" w:rsidRDefault="00FF3086" w:rsidP="00A63ADA">
      <w:pPr>
        <w:spacing w:after="0" w:line="240" w:lineRule="auto"/>
        <w:ind w:left="284" w:right="284"/>
        <w:jc w:val="center"/>
        <w:rPr>
          <w:rFonts w:ascii="Arial" w:hAnsi="Arial" w:cs="Arial"/>
          <w:sz w:val="36"/>
          <w:szCs w:val="24"/>
          <w:lang w:val="en-GB"/>
        </w:rPr>
      </w:pPr>
      <w:r w:rsidRPr="00FF3086">
        <w:rPr>
          <w:rFonts w:ascii="Arial" w:hAnsi="Arial" w:cs="Arial"/>
          <w:sz w:val="36"/>
          <w:szCs w:val="24"/>
          <w:lang w:val="en-GB"/>
        </w:rPr>
        <w:t xml:space="preserve">Master's thesis title in </w:t>
      </w:r>
      <w:r w:rsidR="00A63ADA" w:rsidRPr="00FF3086">
        <w:rPr>
          <w:rFonts w:ascii="Arial" w:hAnsi="Arial" w:cs="Arial"/>
          <w:sz w:val="36"/>
          <w:szCs w:val="24"/>
          <w:lang w:val="en-GB"/>
        </w:rPr>
        <w:t>Latvian</w:t>
      </w:r>
    </w:p>
    <w:p w14:paraId="35A4E1F4" w14:textId="77777777" w:rsidR="00FF2014" w:rsidRPr="00D568BA" w:rsidRDefault="00FF2014" w:rsidP="00CA6F2A">
      <w:pPr>
        <w:spacing w:after="0" w:line="200" w:lineRule="exact"/>
        <w:ind w:left="475"/>
        <w:jc w:val="center"/>
        <w:rPr>
          <w:rFonts w:ascii="Arial" w:hAnsi="Arial" w:cs="Arial"/>
          <w:b/>
          <w:sz w:val="40"/>
          <w:szCs w:val="24"/>
          <w:lang w:val="en-GB"/>
        </w:rPr>
      </w:pPr>
    </w:p>
    <w:p w14:paraId="117D205D" w14:textId="77777777" w:rsidR="00FF2014" w:rsidRPr="00D568BA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084F57A5" w14:textId="77777777" w:rsidR="003643F9" w:rsidRPr="00D568BA" w:rsidRDefault="003643F9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66E20FD5" w14:textId="77777777" w:rsidR="00FF2014" w:rsidRPr="00D568BA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098655BE" w14:textId="77777777" w:rsidR="003643F9" w:rsidRPr="00D568BA" w:rsidRDefault="003643F9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01941B11" w14:textId="77777777" w:rsidR="00CA6F2A" w:rsidRPr="00D568BA" w:rsidRDefault="00CA6F2A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29DF01C4" w14:textId="77777777" w:rsidR="00FF2014" w:rsidRPr="00D568BA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p w14:paraId="6B538495" w14:textId="77777777" w:rsidR="00FF2014" w:rsidRPr="00D568BA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en-GB"/>
        </w:rPr>
      </w:pPr>
    </w:p>
    <w:tbl>
      <w:tblPr>
        <w:tblW w:w="90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417"/>
        <w:gridCol w:w="6223"/>
      </w:tblGrid>
      <w:tr w:rsidR="00AD6DA5" w:rsidRPr="00D568BA" w14:paraId="09E090AC" w14:textId="77777777" w:rsidTr="00321657">
        <w:trPr>
          <w:trHeight w:val="468"/>
        </w:trPr>
        <w:tc>
          <w:tcPr>
            <w:tcW w:w="2840" w:type="dxa"/>
            <w:gridSpan w:val="2"/>
            <w:vAlign w:val="bottom"/>
          </w:tcPr>
          <w:p w14:paraId="7E123F4D" w14:textId="0AC04A2F" w:rsidR="00AD6DA5" w:rsidRPr="00D568BA" w:rsidRDefault="00F11539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cienti</w:t>
            </w:r>
            <w:r w:rsidR="005E1332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fic </w:t>
            </w:r>
            <w:r w:rsidR="00321657" w:rsidRPr="00321657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upervisor</w:t>
            </w:r>
            <w:r w:rsidR="00AD6DA5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:  </w:t>
            </w:r>
          </w:p>
        </w:tc>
        <w:tc>
          <w:tcPr>
            <w:tcW w:w="6223" w:type="dxa"/>
            <w:vAlign w:val="bottom"/>
          </w:tcPr>
          <w:p w14:paraId="1D135640" w14:textId="66C8D763" w:rsidR="00AD6DA5" w:rsidRPr="00D568BA" w:rsidRDefault="0033164A" w:rsidP="00AD6D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</w:t>
            </w:r>
            <w:r w:rsidRPr="0033164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cientific</w:t>
            </w: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d</w:t>
            </w:r>
            <w:r w:rsidR="00582D8E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egree</w:t>
            </w:r>
            <w:r w:rsidR="00AD6DA5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</w:t>
            </w:r>
            <w:r w:rsidR="00582D8E" w:rsidRPr="00582D8E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Name Surname</w:t>
            </w:r>
          </w:p>
        </w:tc>
      </w:tr>
      <w:tr w:rsidR="00886949" w:rsidRPr="00D568BA" w14:paraId="39486CBA" w14:textId="77777777" w:rsidTr="00321657">
        <w:trPr>
          <w:trHeight w:val="691"/>
        </w:trPr>
        <w:tc>
          <w:tcPr>
            <w:tcW w:w="1423" w:type="dxa"/>
            <w:vAlign w:val="bottom"/>
          </w:tcPr>
          <w:p w14:paraId="071ACB8A" w14:textId="0008F6CC" w:rsidR="00886949" w:rsidRPr="00D568BA" w:rsidRDefault="003C22AB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A</w:t>
            </w:r>
            <w:r w:rsidR="0033164A" w:rsidRPr="0033164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dvisor</w:t>
            </w:r>
            <w:r w:rsidR="00886949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:</w:t>
            </w:r>
            <w:r w:rsidR="00DC3796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 </w:t>
            </w:r>
          </w:p>
        </w:tc>
        <w:tc>
          <w:tcPr>
            <w:tcW w:w="7640" w:type="dxa"/>
            <w:gridSpan w:val="2"/>
            <w:vAlign w:val="bottom"/>
          </w:tcPr>
          <w:p w14:paraId="29FF1153" w14:textId="4C5002FD" w:rsidR="00886949" w:rsidRPr="00D568BA" w:rsidRDefault="0033164A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</w:t>
            </w:r>
            <w:r w:rsidRPr="0033164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cientific</w:t>
            </w: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d</w:t>
            </w:r>
            <w:r w:rsidR="008037B5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egree</w:t>
            </w:r>
            <w:r w:rsidR="008037B5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</w:t>
            </w:r>
            <w:r w:rsidR="008037B5" w:rsidRPr="00582D8E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Name Surname</w:t>
            </w:r>
          </w:p>
        </w:tc>
      </w:tr>
      <w:tr w:rsidR="00E97079" w:rsidRPr="00D568BA" w14:paraId="491112C8" w14:textId="77777777" w:rsidTr="00321657">
        <w:trPr>
          <w:trHeight w:val="684"/>
        </w:trPr>
        <w:tc>
          <w:tcPr>
            <w:tcW w:w="1423" w:type="dxa"/>
            <w:vAlign w:val="bottom"/>
          </w:tcPr>
          <w:p w14:paraId="2A7FF1AA" w14:textId="24BA8EE2" w:rsidR="00E97079" w:rsidRPr="00D568BA" w:rsidRDefault="003C22AB" w:rsidP="00FA7944">
            <w:pPr>
              <w:spacing w:after="0" w:line="321" w:lineRule="exact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 w:rsidRPr="003C22AB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Reviewer</w:t>
            </w:r>
            <w:r w:rsidR="00886949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:</w:t>
            </w:r>
          </w:p>
        </w:tc>
        <w:tc>
          <w:tcPr>
            <w:tcW w:w="7640" w:type="dxa"/>
            <w:gridSpan w:val="2"/>
            <w:vAlign w:val="bottom"/>
          </w:tcPr>
          <w:p w14:paraId="0966D549" w14:textId="4C85BAEA" w:rsidR="00E97079" w:rsidRPr="00D568BA" w:rsidRDefault="0033164A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S</w:t>
            </w:r>
            <w:r w:rsidRPr="0033164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cientific</w:t>
            </w:r>
            <w:r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d</w:t>
            </w:r>
            <w:r w:rsidR="008037B5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egree</w:t>
            </w:r>
            <w:r w:rsidR="008037B5" w:rsidRPr="00D568BA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 xml:space="preserve"> </w:t>
            </w:r>
            <w:r w:rsidR="008037B5" w:rsidRPr="00582D8E">
              <w:rPr>
                <w:rFonts w:ascii="Arial" w:eastAsia="Times New Roman" w:hAnsi="Arial" w:cs="Arial"/>
                <w:sz w:val="28"/>
                <w:szCs w:val="28"/>
                <w:lang w:val="en-GB"/>
              </w:rPr>
              <w:t>Name Surname</w:t>
            </w:r>
          </w:p>
        </w:tc>
      </w:tr>
    </w:tbl>
    <w:p w14:paraId="2F0A6484" w14:textId="77777777" w:rsidR="00FF2014" w:rsidRPr="00D568BA" w:rsidRDefault="00FF2014" w:rsidP="00886949">
      <w:pPr>
        <w:spacing w:line="200" w:lineRule="exact"/>
        <w:rPr>
          <w:rFonts w:ascii="Arial" w:hAnsi="Arial" w:cs="Arial"/>
          <w:b/>
          <w:sz w:val="40"/>
          <w:szCs w:val="40"/>
          <w:lang w:val="en-GB"/>
        </w:rPr>
      </w:pPr>
    </w:p>
    <w:p w14:paraId="3CBED7F9" w14:textId="77777777" w:rsidR="003B34FC" w:rsidRPr="00D568BA" w:rsidRDefault="003B34FC" w:rsidP="00886949">
      <w:pPr>
        <w:spacing w:line="200" w:lineRule="exact"/>
        <w:rPr>
          <w:rFonts w:ascii="Arial" w:hAnsi="Arial" w:cs="Arial"/>
          <w:b/>
          <w:sz w:val="40"/>
          <w:szCs w:val="40"/>
          <w:lang w:val="en-GB"/>
        </w:rPr>
      </w:pPr>
    </w:p>
    <w:p w14:paraId="6B36C7C6" w14:textId="77777777" w:rsidR="003B34FC" w:rsidRPr="00D568BA" w:rsidRDefault="003B34FC" w:rsidP="00886949">
      <w:pPr>
        <w:spacing w:line="200" w:lineRule="exact"/>
        <w:rPr>
          <w:rFonts w:ascii="Arial" w:hAnsi="Arial" w:cs="Arial"/>
          <w:b/>
          <w:sz w:val="40"/>
          <w:szCs w:val="40"/>
          <w:lang w:val="en-GB"/>
        </w:rPr>
      </w:pPr>
    </w:p>
    <w:p w14:paraId="2F9AEFDE" w14:textId="7B6BBEB8" w:rsidR="00217D7A" w:rsidRPr="00D568BA" w:rsidRDefault="00886949" w:rsidP="00AD6DA5">
      <w:pPr>
        <w:spacing w:line="240" w:lineRule="auto"/>
        <w:jc w:val="center"/>
        <w:rPr>
          <w:rFonts w:ascii="Arial" w:hAnsi="Arial" w:cs="Arial"/>
          <w:sz w:val="36"/>
          <w:szCs w:val="40"/>
          <w:lang w:val="en-GB"/>
        </w:rPr>
      </w:pPr>
      <w:r w:rsidRPr="00D568BA">
        <w:rPr>
          <w:rFonts w:ascii="Arial" w:hAnsi="Arial" w:cs="Arial"/>
          <w:sz w:val="36"/>
          <w:szCs w:val="40"/>
          <w:lang w:val="en-GB"/>
        </w:rPr>
        <w:t>R</w:t>
      </w:r>
      <w:r w:rsidR="00E435D7">
        <w:rPr>
          <w:rFonts w:ascii="Arial" w:hAnsi="Arial" w:cs="Arial"/>
          <w:sz w:val="36"/>
          <w:szCs w:val="40"/>
          <w:lang w:val="en-GB"/>
        </w:rPr>
        <w:t>i</w:t>
      </w:r>
      <w:r w:rsidRPr="00D568BA">
        <w:rPr>
          <w:rFonts w:ascii="Arial" w:hAnsi="Arial" w:cs="Arial"/>
          <w:sz w:val="36"/>
          <w:szCs w:val="40"/>
          <w:lang w:val="en-GB"/>
        </w:rPr>
        <w:t>ga 20</w:t>
      </w:r>
      <w:r w:rsidR="003B34FC" w:rsidRPr="00D568BA">
        <w:rPr>
          <w:rFonts w:ascii="Arial" w:hAnsi="Arial" w:cs="Arial"/>
          <w:sz w:val="36"/>
          <w:szCs w:val="40"/>
          <w:lang w:val="en-GB"/>
        </w:rPr>
        <w:t>….</w:t>
      </w:r>
    </w:p>
    <w:sectPr w:rsidR="00217D7A" w:rsidRPr="00D568BA" w:rsidSect="00DC3CCA">
      <w:pgSz w:w="12240" w:h="15840" w:code="1"/>
      <w:pgMar w:top="1418" w:right="1803" w:bottom="1418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527C" w14:textId="77777777" w:rsidR="00DC3CCA" w:rsidRDefault="00DC3CCA" w:rsidP="003B34FC">
      <w:pPr>
        <w:spacing w:after="0" w:line="240" w:lineRule="auto"/>
      </w:pPr>
      <w:r>
        <w:separator/>
      </w:r>
    </w:p>
  </w:endnote>
  <w:endnote w:type="continuationSeparator" w:id="0">
    <w:p w14:paraId="4905F75C" w14:textId="77777777" w:rsidR="00DC3CCA" w:rsidRDefault="00DC3CCA" w:rsidP="003B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2FDE" w14:textId="77777777" w:rsidR="00DC3CCA" w:rsidRDefault="00DC3CCA" w:rsidP="003B34FC">
      <w:pPr>
        <w:spacing w:after="0" w:line="240" w:lineRule="auto"/>
      </w:pPr>
      <w:r>
        <w:separator/>
      </w:r>
    </w:p>
  </w:footnote>
  <w:footnote w:type="continuationSeparator" w:id="0">
    <w:p w14:paraId="7D75B54B" w14:textId="77777777" w:rsidR="00DC3CCA" w:rsidRDefault="00DC3CCA" w:rsidP="003B3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5C"/>
    <w:rsid w:val="00101814"/>
    <w:rsid w:val="002073FC"/>
    <w:rsid w:val="00217D7A"/>
    <w:rsid w:val="0025500D"/>
    <w:rsid w:val="002C045C"/>
    <w:rsid w:val="002F3F86"/>
    <w:rsid w:val="00321657"/>
    <w:rsid w:val="0033164A"/>
    <w:rsid w:val="003402D7"/>
    <w:rsid w:val="003643F9"/>
    <w:rsid w:val="003B34FC"/>
    <w:rsid w:val="003C22AB"/>
    <w:rsid w:val="00455FDF"/>
    <w:rsid w:val="00485170"/>
    <w:rsid w:val="004E38AD"/>
    <w:rsid w:val="00582D8E"/>
    <w:rsid w:val="005E1332"/>
    <w:rsid w:val="0064045D"/>
    <w:rsid w:val="00646FBE"/>
    <w:rsid w:val="00650BD8"/>
    <w:rsid w:val="00684176"/>
    <w:rsid w:val="006F19C6"/>
    <w:rsid w:val="006F6A78"/>
    <w:rsid w:val="0076694C"/>
    <w:rsid w:val="008037B5"/>
    <w:rsid w:val="00861058"/>
    <w:rsid w:val="00886949"/>
    <w:rsid w:val="009243D3"/>
    <w:rsid w:val="00951AD3"/>
    <w:rsid w:val="00A22254"/>
    <w:rsid w:val="00A63ADA"/>
    <w:rsid w:val="00AB0446"/>
    <w:rsid w:val="00AB2A26"/>
    <w:rsid w:val="00AD6DA5"/>
    <w:rsid w:val="00AE4FE4"/>
    <w:rsid w:val="00AE7EAD"/>
    <w:rsid w:val="00AF2D14"/>
    <w:rsid w:val="00B254B7"/>
    <w:rsid w:val="00B27305"/>
    <w:rsid w:val="00B775FE"/>
    <w:rsid w:val="00BA6C51"/>
    <w:rsid w:val="00C46FAC"/>
    <w:rsid w:val="00CA6F2A"/>
    <w:rsid w:val="00D30508"/>
    <w:rsid w:val="00D568BA"/>
    <w:rsid w:val="00D956F3"/>
    <w:rsid w:val="00DC3796"/>
    <w:rsid w:val="00DC3CCA"/>
    <w:rsid w:val="00DF4D7A"/>
    <w:rsid w:val="00E435D7"/>
    <w:rsid w:val="00E64910"/>
    <w:rsid w:val="00E97079"/>
    <w:rsid w:val="00EE5DC6"/>
    <w:rsid w:val="00F00BD3"/>
    <w:rsid w:val="00F11539"/>
    <w:rsid w:val="00F17560"/>
    <w:rsid w:val="00F34330"/>
    <w:rsid w:val="00F348E9"/>
    <w:rsid w:val="00FA7944"/>
    <w:rsid w:val="00FF2014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FDA3A3"/>
  <w15:chartTrackingRefBased/>
  <w15:docId w15:val="{C68D30FD-D2E5-4508-BBA7-6D05F874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B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48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34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34F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B34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34F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2AA2-BB64-42AC-8F11-4F254DEE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āra Čače</cp:lastModifiedBy>
  <cp:revision>3</cp:revision>
  <cp:lastPrinted>2017-01-10T16:13:00Z</cp:lastPrinted>
  <dcterms:created xsi:type="dcterms:W3CDTF">2024-01-26T11:52:00Z</dcterms:created>
  <dcterms:modified xsi:type="dcterms:W3CDTF">2024-01-26T11:53:00Z</dcterms:modified>
</cp:coreProperties>
</file>